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B689" w14:textId="0471A892" w:rsidR="009579AE" w:rsidRDefault="009579AE" w:rsidP="007B4183">
      <w:pPr>
        <w:spacing w:after="0"/>
        <w:ind w:left="720" w:hanging="360"/>
        <w:jc w:val="center"/>
        <w:rPr>
          <w:b/>
          <w:bCs/>
        </w:rPr>
      </w:pPr>
      <w:r w:rsidRPr="009579AE">
        <w:rPr>
          <w:b/>
          <w:bCs/>
        </w:rPr>
        <w:t>EJERCICIO GIT</w:t>
      </w:r>
      <w:r>
        <w:rPr>
          <w:b/>
          <w:bCs/>
        </w:rPr>
        <w:t xml:space="preserve">  Y GIT </w:t>
      </w:r>
      <w:r w:rsidRPr="009579AE">
        <w:rPr>
          <w:b/>
          <w:bCs/>
        </w:rPr>
        <w:t>HUB</w:t>
      </w:r>
    </w:p>
    <w:p w14:paraId="175C9EEA" w14:textId="48E4F005" w:rsidR="007B4183" w:rsidRDefault="007B4183" w:rsidP="007B4183">
      <w:pPr>
        <w:spacing w:after="0"/>
        <w:ind w:left="720" w:hanging="360"/>
        <w:jc w:val="center"/>
        <w:rPr>
          <w:b/>
          <w:bCs/>
        </w:rPr>
      </w:pPr>
      <w:r>
        <w:rPr>
          <w:b/>
          <w:bCs/>
        </w:rPr>
        <w:t>Marzo 30 del 2020</w:t>
      </w:r>
    </w:p>
    <w:p w14:paraId="11D8BFB1" w14:textId="77777777" w:rsidR="007B4183" w:rsidRDefault="007B4183" w:rsidP="007B4183">
      <w:pPr>
        <w:spacing w:after="0"/>
        <w:ind w:left="720" w:hanging="360"/>
        <w:jc w:val="center"/>
        <w:rPr>
          <w:b/>
          <w:bCs/>
        </w:rPr>
      </w:pPr>
    </w:p>
    <w:p w14:paraId="44C2BC36" w14:textId="0CB45215" w:rsidR="00991BB5" w:rsidRDefault="00991BB5" w:rsidP="009579A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(Nota calificable en el porcentaje de </w:t>
      </w:r>
      <w:proofErr w:type="spellStart"/>
      <w:r>
        <w:rPr>
          <w:b/>
          <w:bCs/>
        </w:rPr>
        <w:t>quices</w:t>
      </w:r>
      <w:proofErr w:type="spellEnd"/>
      <w:r>
        <w:rPr>
          <w:b/>
          <w:bCs/>
        </w:rPr>
        <w:t xml:space="preserve"> y talleres</w:t>
      </w:r>
      <w:r w:rsidR="00CC245D">
        <w:rPr>
          <w:b/>
          <w:bCs/>
        </w:rPr>
        <w:t>. El trabajo es grupal pero la nota es individual</w:t>
      </w:r>
      <w:r>
        <w:rPr>
          <w:b/>
          <w:bCs/>
        </w:rPr>
        <w:t>)</w:t>
      </w:r>
    </w:p>
    <w:p w14:paraId="0FEDEE17" w14:textId="433EB4E7" w:rsidR="000E141F" w:rsidRPr="00BE5F9B" w:rsidRDefault="000E141F" w:rsidP="007B4183">
      <w:pPr>
        <w:jc w:val="center"/>
        <w:rPr>
          <w:i/>
          <w:iCs/>
          <w:color w:val="FF0000"/>
          <w:lang w:val="es-419"/>
        </w:rPr>
      </w:pPr>
      <w:r w:rsidRPr="00BE5F9B">
        <w:rPr>
          <w:i/>
          <w:iCs/>
          <w:color w:val="FF0000"/>
          <w:lang w:val="es-419"/>
        </w:rPr>
        <w:t xml:space="preserve">NO SON MUCHA FUNCIONALIDES </w:t>
      </w:r>
      <w:proofErr w:type="spellStart"/>
      <w:r w:rsidRPr="00BE5F9B">
        <w:rPr>
          <w:i/>
          <w:iCs/>
          <w:color w:val="FF0000"/>
          <w:lang w:val="es-419"/>
        </w:rPr>
        <w:t>pq</w:t>
      </w:r>
      <w:proofErr w:type="spellEnd"/>
      <w:r w:rsidRPr="00BE5F9B">
        <w:rPr>
          <w:i/>
          <w:iCs/>
          <w:color w:val="FF0000"/>
          <w:lang w:val="es-419"/>
        </w:rPr>
        <w:t xml:space="preserve"> la idea es que trabajen en equipo</w:t>
      </w:r>
      <w:r>
        <w:rPr>
          <w:i/>
          <w:iCs/>
          <w:color w:val="FF0000"/>
          <w:lang w:val="es-419"/>
        </w:rPr>
        <w:t xml:space="preserve"> y se solucionen entre ustedes las dudas</w:t>
      </w:r>
      <w:r w:rsidRPr="00BE5F9B">
        <w:rPr>
          <w:i/>
          <w:iCs/>
          <w:color w:val="FF0000"/>
          <w:lang w:val="es-419"/>
        </w:rPr>
        <w:t xml:space="preserve"> </w:t>
      </w:r>
      <w:r w:rsidRPr="00627949">
        <w:rPr>
          <w:i/>
          <w:iCs/>
          <w:color w:val="FF0000"/>
          <w:u w:val="single"/>
          <w:lang w:val="es-419"/>
        </w:rPr>
        <w:t>no que</w:t>
      </w:r>
      <w:r w:rsidRPr="00BE5F9B">
        <w:rPr>
          <w:i/>
          <w:iCs/>
          <w:color w:val="FF0000"/>
          <w:lang w:val="es-419"/>
        </w:rPr>
        <w:t xml:space="preserve"> se repartan el trabajo.</w:t>
      </w:r>
    </w:p>
    <w:p w14:paraId="77E74220" w14:textId="36C6F2AE" w:rsidR="00BB7AFA" w:rsidRPr="009579AE" w:rsidRDefault="001A7F0A" w:rsidP="000E141F">
      <w:pPr>
        <w:jc w:val="both"/>
        <w:rPr>
          <w:lang w:val="es-419"/>
        </w:rPr>
      </w:pPr>
      <w:bookmarkStart w:id="0" w:name="_GoBack"/>
      <w:bookmarkEnd w:id="0"/>
      <w:r w:rsidRPr="009579AE">
        <w:rPr>
          <w:lang w:val="es-419"/>
        </w:rPr>
        <w:t>Cada uno se va a conectar a</w:t>
      </w:r>
      <w:r w:rsidR="000D3160">
        <w:rPr>
          <w:lang w:val="es-419"/>
        </w:rPr>
        <w:t xml:space="preserve"> un repositorio remoto, creado por el miembro del equipo elegido por </w:t>
      </w:r>
      <w:r w:rsidR="00CA5F77">
        <w:rPr>
          <w:lang w:val="es-419"/>
        </w:rPr>
        <w:t>mí</w:t>
      </w:r>
      <w:r w:rsidR="000D3160">
        <w:rPr>
          <w:lang w:val="es-419"/>
        </w:rPr>
        <w:t>.</w:t>
      </w:r>
      <w:r w:rsidRPr="009579AE">
        <w:rPr>
          <w:lang w:val="es-419"/>
        </w:rPr>
        <w:t xml:space="preserve"> </w:t>
      </w:r>
      <w:r w:rsidR="009579AE">
        <w:rPr>
          <w:lang w:val="es-419"/>
        </w:rPr>
        <w:t xml:space="preserve"> En este repositorio debe quedar subido el resultado final del ejercicio. </w:t>
      </w:r>
      <w:r w:rsidR="000D3160">
        <w:rPr>
          <w:lang w:val="es-419"/>
        </w:rPr>
        <w:t xml:space="preserve"> El repositorio se debe llamar TallerGrupalMarzo</w:t>
      </w:r>
      <w:r w:rsidR="00E10B59">
        <w:rPr>
          <w:lang w:val="es-419"/>
        </w:rPr>
        <w:t xml:space="preserve">30GXX </w:t>
      </w:r>
      <w:r w:rsidR="00CA5F77">
        <w:rPr>
          <w:lang w:val="es-419"/>
        </w:rPr>
        <w:t>(donde</w:t>
      </w:r>
      <w:r w:rsidR="00E10B59">
        <w:rPr>
          <w:lang w:val="es-419"/>
        </w:rPr>
        <w:t xml:space="preserve"> la xx corresponde al número del equipo)</w:t>
      </w:r>
      <w:r w:rsidR="00495CF3">
        <w:rPr>
          <w:lang w:val="es-419"/>
        </w:rPr>
        <w:t>.</w:t>
      </w:r>
    </w:p>
    <w:p w14:paraId="37FADCCB" w14:textId="47E277B5" w:rsidR="00991BB5" w:rsidRPr="00991BB5" w:rsidRDefault="00991BB5" w:rsidP="001A7F0A">
      <w:pPr>
        <w:rPr>
          <w:b/>
          <w:bCs/>
          <w:lang w:val="es-419"/>
        </w:rPr>
      </w:pPr>
      <w:r w:rsidRPr="00991BB5">
        <w:rPr>
          <w:b/>
          <w:bCs/>
          <w:lang w:val="es-419"/>
        </w:rPr>
        <w:t>¿Qué deben hacer?</w:t>
      </w:r>
    </w:p>
    <w:p w14:paraId="2879FF57" w14:textId="7180CBFA" w:rsidR="00AF6706" w:rsidRDefault="00431A86" w:rsidP="001A7F0A">
      <w:pPr>
        <w:rPr>
          <w:lang w:val="es-419"/>
        </w:rPr>
      </w:pPr>
      <w:r>
        <w:rPr>
          <w:lang w:val="es-419"/>
        </w:rPr>
        <w:t>I</w:t>
      </w:r>
      <w:r w:rsidR="001A7F0A">
        <w:rPr>
          <w:lang w:val="es-419"/>
        </w:rPr>
        <w:t xml:space="preserve">nventar un </w:t>
      </w:r>
      <w:r>
        <w:rPr>
          <w:lang w:val="es-419"/>
        </w:rPr>
        <w:t>programa</w:t>
      </w:r>
      <w:r w:rsidR="00991BB5">
        <w:rPr>
          <w:lang w:val="es-419"/>
        </w:rPr>
        <w:t>, similar al que hicimos de las fechas de cumpleaños</w:t>
      </w:r>
      <w:r w:rsidR="001A7F0A">
        <w:rPr>
          <w:lang w:val="es-419"/>
        </w:rPr>
        <w:t xml:space="preserve"> </w:t>
      </w:r>
      <w:r>
        <w:rPr>
          <w:lang w:val="es-419"/>
        </w:rPr>
        <w:t xml:space="preserve">pero en el contexto de un banco de sangre. Su programa debe hacer </w:t>
      </w:r>
      <w:r w:rsidR="00AF6706">
        <w:rPr>
          <w:lang w:val="es-419"/>
        </w:rPr>
        <w:t xml:space="preserve">mínimo </w:t>
      </w:r>
      <w:r>
        <w:rPr>
          <w:lang w:val="es-419"/>
        </w:rPr>
        <w:t>tres</w:t>
      </w:r>
      <w:r w:rsidR="001A7F0A">
        <w:rPr>
          <w:lang w:val="es-419"/>
        </w:rPr>
        <w:t xml:space="preserve"> funcionalidades </w:t>
      </w:r>
      <w:r w:rsidR="00AF6706">
        <w:rPr>
          <w:lang w:val="es-419"/>
        </w:rPr>
        <w:t xml:space="preserve">las que </w:t>
      </w:r>
      <w:r w:rsidR="00991BB5">
        <w:rPr>
          <w:lang w:val="es-419"/>
        </w:rPr>
        <w:t xml:space="preserve">ustedes </w:t>
      </w:r>
      <w:r w:rsidR="00AF6706">
        <w:rPr>
          <w:lang w:val="es-419"/>
        </w:rPr>
        <w:t>quieran.</w:t>
      </w:r>
    </w:p>
    <w:p w14:paraId="2346122E" w14:textId="1CD3D75C" w:rsidR="001A7F0A" w:rsidRDefault="00431A86" w:rsidP="001A7F0A">
      <w:pPr>
        <w:rPr>
          <w:lang w:val="es-419"/>
        </w:rPr>
      </w:pPr>
      <w:r>
        <w:rPr>
          <w:lang w:val="es-419"/>
        </w:rPr>
        <w:t xml:space="preserve">En el programa se </w:t>
      </w:r>
      <w:r w:rsidR="00AF6706">
        <w:rPr>
          <w:lang w:val="es-419"/>
        </w:rPr>
        <w:t xml:space="preserve">debe incluir: </w:t>
      </w:r>
    </w:p>
    <w:p w14:paraId="58D3682D" w14:textId="09222770" w:rsidR="00CC245D" w:rsidRPr="00BE5F9B" w:rsidRDefault="00CC245D" w:rsidP="00CC245D">
      <w:pPr>
        <w:pStyle w:val="Prrafodelista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 xml:space="preserve">Una matriz de </w:t>
      </w:r>
      <w:proofErr w:type="spellStart"/>
      <w:r w:rsidRPr="00BE5F9B">
        <w:rPr>
          <w:lang w:val="es-419"/>
        </w:rPr>
        <w:t>structs</w:t>
      </w:r>
      <w:proofErr w:type="spellEnd"/>
      <w:r w:rsidRPr="00BE5F9B">
        <w:rPr>
          <w:lang w:val="es-419"/>
        </w:rPr>
        <w:t>, un arreglo y us</w:t>
      </w:r>
      <w:r>
        <w:rPr>
          <w:lang w:val="es-419"/>
        </w:rPr>
        <w:t xml:space="preserve">ar </w:t>
      </w:r>
      <w:proofErr w:type="spellStart"/>
      <w:r>
        <w:rPr>
          <w:lang w:val="es-419"/>
        </w:rPr>
        <w:t>structs</w:t>
      </w:r>
      <w:proofErr w:type="spellEnd"/>
      <w:r>
        <w:rPr>
          <w:lang w:val="es-419"/>
        </w:rPr>
        <w:t xml:space="preserve"> con apuntadores en alguna parte.</w:t>
      </w:r>
    </w:p>
    <w:p w14:paraId="67432469" w14:textId="5748B895" w:rsidR="00AF6706" w:rsidRPr="00BE5F9B" w:rsidRDefault="00AF6706" w:rsidP="00BE5F9B">
      <w:pPr>
        <w:pStyle w:val="Prrafodelista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>El enunci</w:t>
      </w:r>
      <w:r w:rsidR="00F7761D">
        <w:rPr>
          <w:lang w:val="es-419"/>
        </w:rPr>
        <w:t>a</w:t>
      </w:r>
      <w:r w:rsidRPr="00BE5F9B">
        <w:rPr>
          <w:lang w:val="es-419"/>
        </w:rPr>
        <w:t>do del ejercicio (.</w:t>
      </w:r>
      <w:proofErr w:type="spellStart"/>
      <w:r w:rsidRPr="00BE5F9B">
        <w:rPr>
          <w:lang w:val="es-419"/>
        </w:rPr>
        <w:t>doc</w:t>
      </w:r>
      <w:proofErr w:type="spellEnd"/>
      <w:r w:rsidRPr="00BE5F9B">
        <w:rPr>
          <w:lang w:val="es-419"/>
        </w:rPr>
        <w:t>)</w:t>
      </w:r>
      <w:r w:rsidR="00BE5F9B">
        <w:rPr>
          <w:lang w:val="es-419"/>
        </w:rPr>
        <w:t xml:space="preserve">, o </w:t>
      </w:r>
      <w:proofErr w:type="spellStart"/>
      <w:r w:rsidR="00BE5F9B">
        <w:rPr>
          <w:lang w:val="es-419"/>
        </w:rPr>
        <w:t>readme</w:t>
      </w:r>
      <w:proofErr w:type="spellEnd"/>
      <w:r w:rsidR="00BE5F9B">
        <w:rPr>
          <w:lang w:val="es-419"/>
        </w:rPr>
        <w:t xml:space="preserve"> como quiera</w:t>
      </w:r>
      <w:r w:rsidRPr="00BE5F9B">
        <w:rPr>
          <w:lang w:val="es-419"/>
        </w:rPr>
        <w:t xml:space="preserve">. </w:t>
      </w:r>
      <w:r w:rsidR="00BE5F9B">
        <w:rPr>
          <w:lang w:val="es-419"/>
        </w:rPr>
        <w:t xml:space="preserve">Este documento </w:t>
      </w:r>
      <w:r w:rsidRPr="00BE5F9B">
        <w:rPr>
          <w:lang w:val="es-419"/>
        </w:rPr>
        <w:t>indi</w:t>
      </w:r>
      <w:r w:rsidR="00BE5F9B">
        <w:rPr>
          <w:lang w:val="es-419"/>
        </w:rPr>
        <w:t>ca</w:t>
      </w:r>
      <w:r w:rsidRPr="00BE5F9B">
        <w:rPr>
          <w:lang w:val="es-419"/>
        </w:rPr>
        <w:t xml:space="preserve"> </w:t>
      </w:r>
      <w:r w:rsidR="00431A86">
        <w:rPr>
          <w:lang w:val="es-419"/>
        </w:rPr>
        <w:t>la descripción de lo que</w:t>
      </w:r>
      <w:r w:rsidRPr="00BE5F9B">
        <w:rPr>
          <w:lang w:val="es-419"/>
        </w:rPr>
        <w:t xml:space="preserve"> está solucionado su programa</w:t>
      </w:r>
    </w:p>
    <w:p w14:paraId="6506F1A6" w14:textId="0DC06A3A" w:rsidR="00AF6706" w:rsidRPr="00BE5F9B" w:rsidRDefault="00AF6706" w:rsidP="00BE5F9B">
      <w:pPr>
        <w:pStyle w:val="Prrafodelista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>Adecuada separación de archivos ( c, h</w:t>
      </w:r>
      <w:r w:rsidR="00BE5F9B">
        <w:rPr>
          <w:lang w:val="es-419"/>
        </w:rPr>
        <w:t xml:space="preserve">, </w:t>
      </w:r>
      <w:proofErr w:type="spellStart"/>
      <w:r w:rsidR="00BE5F9B">
        <w:rPr>
          <w:lang w:val="es-419"/>
        </w:rPr>
        <w:t>m</w:t>
      </w:r>
      <w:r w:rsidRPr="00BE5F9B">
        <w:rPr>
          <w:lang w:val="es-419"/>
        </w:rPr>
        <w:t>akefile</w:t>
      </w:r>
      <w:proofErr w:type="spellEnd"/>
      <w:r w:rsidRPr="00BE5F9B">
        <w:rPr>
          <w:lang w:val="es-419"/>
        </w:rPr>
        <w:t>)</w:t>
      </w:r>
    </w:p>
    <w:p w14:paraId="2B873787" w14:textId="5655C5BD" w:rsidR="009579AE" w:rsidRPr="00991BB5" w:rsidRDefault="00991BB5" w:rsidP="009579AE">
      <w:pPr>
        <w:jc w:val="both"/>
        <w:rPr>
          <w:b/>
          <w:bCs/>
          <w:lang w:val="es-419"/>
        </w:rPr>
      </w:pPr>
      <w:r w:rsidRPr="00991BB5">
        <w:rPr>
          <w:b/>
          <w:bCs/>
          <w:lang w:val="es-419"/>
        </w:rPr>
        <w:t>¿</w:t>
      </w:r>
      <w:r w:rsidR="009579AE" w:rsidRPr="00991BB5">
        <w:rPr>
          <w:b/>
          <w:bCs/>
          <w:lang w:val="es-419"/>
        </w:rPr>
        <w:t>Qué evaluaré</w:t>
      </w:r>
      <w:proofErr w:type="gramStart"/>
      <w:r w:rsidR="009579AE" w:rsidRPr="00991BB5">
        <w:rPr>
          <w:b/>
          <w:bCs/>
          <w:lang w:val="es-419"/>
        </w:rPr>
        <w:t>:</w:t>
      </w:r>
      <w:r w:rsidRPr="00991BB5">
        <w:rPr>
          <w:b/>
          <w:bCs/>
          <w:lang w:val="es-419"/>
        </w:rPr>
        <w:t>?</w:t>
      </w:r>
      <w:proofErr w:type="gramEnd"/>
    </w:p>
    <w:p w14:paraId="0227C76A" w14:textId="53F9CFF8" w:rsidR="00BE5F9B" w:rsidRDefault="00BE5F9B" w:rsidP="00BE5F9B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Desarrollo del ejercicio en clase. Pasaré por cada grupo, haré preguntas </w:t>
      </w:r>
      <w:r w:rsidR="00991BB5">
        <w:rPr>
          <w:lang w:val="es-419"/>
        </w:rPr>
        <w:t xml:space="preserve">grupales e individuales </w:t>
      </w:r>
      <w:r>
        <w:rPr>
          <w:lang w:val="es-419"/>
        </w:rPr>
        <w:t xml:space="preserve">y esa será la nota de la participación en clase. </w:t>
      </w:r>
    </w:p>
    <w:p w14:paraId="23C1BB04" w14:textId="34BFDE59" w:rsidR="009579AE" w:rsidRPr="00BE5F9B" w:rsidRDefault="00AF6706" w:rsidP="00BE5F9B">
      <w:pPr>
        <w:pStyle w:val="Prrafodelista"/>
        <w:numPr>
          <w:ilvl w:val="0"/>
          <w:numId w:val="2"/>
        </w:numPr>
        <w:jc w:val="both"/>
        <w:rPr>
          <w:lang w:val="es-419"/>
        </w:rPr>
      </w:pPr>
      <w:r w:rsidRPr="00BE5F9B">
        <w:rPr>
          <w:lang w:val="es-419"/>
        </w:rPr>
        <w:t>Evidencia de trabajo colaborativo</w:t>
      </w:r>
      <w:r w:rsidR="00F90486" w:rsidRPr="00BE5F9B">
        <w:rPr>
          <w:lang w:val="es-419"/>
        </w:rPr>
        <w:t xml:space="preserve"> </w:t>
      </w:r>
      <w:proofErr w:type="gramStart"/>
      <w:r w:rsidR="00F90486" w:rsidRPr="00BE5F9B">
        <w:rPr>
          <w:lang w:val="es-419"/>
        </w:rPr>
        <w:t xml:space="preserve">( </w:t>
      </w:r>
      <w:r w:rsidR="009579AE" w:rsidRPr="00BE5F9B">
        <w:rPr>
          <w:lang w:val="es-419"/>
        </w:rPr>
        <w:t>c</w:t>
      </w:r>
      <w:r w:rsidR="00F90486" w:rsidRPr="00BE5F9B">
        <w:rPr>
          <w:lang w:val="es-419"/>
        </w:rPr>
        <w:t>ada</w:t>
      </w:r>
      <w:proofErr w:type="gramEnd"/>
      <w:r w:rsidR="00F90486" w:rsidRPr="00BE5F9B">
        <w:rPr>
          <w:lang w:val="es-419"/>
        </w:rPr>
        <w:t xml:space="preserve"> uno debe tener al menos dos </w:t>
      </w:r>
      <w:proofErr w:type="spellStart"/>
      <w:r w:rsidR="00F90486" w:rsidRPr="00BE5F9B">
        <w:rPr>
          <w:lang w:val="es-419"/>
        </w:rPr>
        <w:t>commits</w:t>
      </w:r>
      <w:proofErr w:type="spellEnd"/>
      <w:r w:rsidR="00F90486" w:rsidRPr="00BE5F9B">
        <w:rPr>
          <w:lang w:val="es-419"/>
        </w:rPr>
        <w:t xml:space="preserve"> durante el periodo de la clase)</w:t>
      </w:r>
      <w:r w:rsidR="009579AE" w:rsidRPr="00BE5F9B">
        <w:rPr>
          <w:lang w:val="es-419"/>
        </w:rPr>
        <w:t xml:space="preserve"> </w:t>
      </w:r>
      <w:r w:rsidR="00737B7D">
        <w:rPr>
          <w:lang w:val="es-419"/>
        </w:rPr>
        <w:t xml:space="preserve"> </w:t>
      </w:r>
      <w:r w:rsidR="009579AE" w:rsidRPr="00BE5F9B">
        <w:rPr>
          <w:lang w:val="es-419"/>
        </w:rPr>
        <w:t xml:space="preserve">separados en el tiempo. Los comentarios del </w:t>
      </w:r>
      <w:proofErr w:type="spellStart"/>
      <w:r w:rsidR="009579AE" w:rsidRPr="00BE5F9B">
        <w:rPr>
          <w:lang w:val="es-419"/>
        </w:rPr>
        <w:t>commit</w:t>
      </w:r>
      <w:proofErr w:type="spellEnd"/>
      <w:r w:rsidR="009579AE" w:rsidRPr="00BE5F9B">
        <w:rPr>
          <w:lang w:val="es-419"/>
        </w:rPr>
        <w:t xml:space="preserve"> deben ser claros</w:t>
      </w:r>
      <w:r w:rsidR="00CC245D">
        <w:rPr>
          <w:lang w:val="es-419"/>
        </w:rPr>
        <w:t xml:space="preserve"> indicando qué es lo que se está añadiendo/modificando en relación con lo que ya estaba</w:t>
      </w:r>
      <w:r w:rsidR="009579AE" w:rsidRPr="00BE5F9B">
        <w:rPr>
          <w:lang w:val="es-419"/>
        </w:rPr>
        <w:t xml:space="preserve">. </w:t>
      </w:r>
    </w:p>
    <w:p w14:paraId="063226C4" w14:textId="29B7EBA5" w:rsidR="00AF6706" w:rsidRDefault="00AF6706" w:rsidP="00BE5F9B">
      <w:pPr>
        <w:pStyle w:val="Prrafodelista"/>
        <w:numPr>
          <w:ilvl w:val="0"/>
          <w:numId w:val="2"/>
        </w:numPr>
        <w:jc w:val="both"/>
        <w:rPr>
          <w:lang w:val="es-419"/>
        </w:rPr>
      </w:pPr>
      <w:r w:rsidRPr="00BE5F9B">
        <w:rPr>
          <w:lang w:val="es-419"/>
        </w:rPr>
        <w:t xml:space="preserve">El historial de </w:t>
      </w:r>
      <w:proofErr w:type="spellStart"/>
      <w:r w:rsidRPr="00BE5F9B">
        <w:rPr>
          <w:lang w:val="es-419"/>
        </w:rPr>
        <w:t>commits</w:t>
      </w:r>
      <w:proofErr w:type="spellEnd"/>
      <w:r w:rsidRPr="00BE5F9B">
        <w:rPr>
          <w:lang w:val="es-419"/>
        </w:rPr>
        <w:t xml:space="preserve"> d</w:t>
      </w:r>
      <w:r w:rsidR="00F90486" w:rsidRPr="00BE5F9B">
        <w:rPr>
          <w:lang w:val="es-419"/>
        </w:rPr>
        <w:t>el repositorio remoto d</w:t>
      </w:r>
      <w:r w:rsidRPr="00BE5F9B">
        <w:rPr>
          <w:lang w:val="es-419"/>
        </w:rPr>
        <w:t xml:space="preserve">ebe mostrar que todos contribuyeron en el repo.  </w:t>
      </w:r>
    </w:p>
    <w:p w14:paraId="0FD7D1BE" w14:textId="0E112D38" w:rsidR="00BE5F9B" w:rsidRDefault="00BE5F9B" w:rsidP="00BE5F9B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La funcionalidad de lo que</w:t>
      </w:r>
      <w:r w:rsidR="000D3160">
        <w:rPr>
          <w:lang w:val="es-419"/>
        </w:rPr>
        <w:t xml:space="preserve"> </w:t>
      </w:r>
      <w:r>
        <w:rPr>
          <w:lang w:val="es-419"/>
        </w:rPr>
        <w:t>están proponiendo</w:t>
      </w:r>
    </w:p>
    <w:p w14:paraId="44006774" w14:textId="32683862" w:rsidR="000D3160" w:rsidRDefault="000D3160" w:rsidP="00BE5F9B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Que puedan bajar mis cambios, hacer </w:t>
      </w:r>
      <w:proofErr w:type="spellStart"/>
      <w:r>
        <w:rPr>
          <w:lang w:val="es-419"/>
        </w:rPr>
        <w:t>merge</w:t>
      </w:r>
      <w:proofErr w:type="spellEnd"/>
      <w:r>
        <w:rPr>
          <w:lang w:val="es-419"/>
        </w:rPr>
        <w:t xml:space="preserve"> con lo que están proponiendo y subir los ajustes. </w:t>
      </w:r>
    </w:p>
    <w:p w14:paraId="6347DC0B" w14:textId="65D533D1" w:rsidR="00627949" w:rsidRDefault="00627949" w:rsidP="00BE5F9B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La </w:t>
      </w:r>
      <w:proofErr w:type="spellStart"/>
      <w:r>
        <w:rPr>
          <w:lang w:val="es-419"/>
        </w:rPr>
        <w:t>funcionalida</w:t>
      </w:r>
      <w:proofErr w:type="spellEnd"/>
      <w:r>
        <w:rPr>
          <w:lang w:val="es-419"/>
        </w:rPr>
        <w:t xml:space="preserve"> completa la pueden subir al repositorio hasta hoy a las 11:55 pm pero deben ir subiendo sus progresos a lo largo de la sesión de clase. </w:t>
      </w:r>
    </w:p>
    <w:p w14:paraId="68964AAC" w14:textId="31F6539C" w:rsidR="00E10B59" w:rsidRDefault="00E10B59" w:rsidP="00E10B59">
      <w:pPr>
        <w:pStyle w:val="Prrafodelista"/>
        <w:jc w:val="both"/>
        <w:rPr>
          <w:lang w:val="es-419"/>
        </w:rPr>
      </w:pPr>
    </w:p>
    <w:p w14:paraId="063A43F6" w14:textId="226733D7" w:rsidR="000D3160" w:rsidRDefault="000D3160" w:rsidP="000D3160">
      <w:pPr>
        <w:jc w:val="both"/>
        <w:rPr>
          <w:b/>
          <w:bCs/>
          <w:lang w:val="es-419"/>
        </w:rPr>
      </w:pPr>
      <w:r w:rsidRPr="000D3160">
        <w:rPr>
          <w:b/>
          <w:bCs/>
          <w:lang w:val="es-419"/>
        </w:rPr>
        <w:t>Además</w:t>
      </w:r>
    </w:p>
    <w:p w14:paraId="6C3C87A2" w14:textId="57AEE652" w:rsidR="000D3160" w:rsidRDefault="000D3160" w:rsidP="000D3160">
      <w:pPr>
        <w:jc w:val="both"/>
        <w:rPr>
          <w:b/>
          <w:bCs/>
          <w:lang w:val="es-419"/>
        </w:rPr>
      </w:pPr>
      <w:r>
        <w:rPr>
          <w:b/>
          <w:bCs/>
          <w:lang w:val="es-419"/>
        </w:rPr>
        <w:t xml:space="preserve">Cree un archivo </w:t>
      </w:r>
      <w:r w:rsidR="00431A86">
        <w:rPr>
          <w:b/>
          <w:bCs/>
          <w:lang w:val="es-419"/>
        </w:rPr>
        <w:t>.</w:t>
      </w:r>
      <w:proofErr w:type="spellStart"/>
      <w:r>
        <w:rPr>
          <w:b/>
          <w:bCs/>
          <w:lang w:val="es-419"/>
        </w:rPr>
        <w:t>gitignore</w:t>
      </w:r>
      <w:proofErr w:type="spellEnd"/>
      <w:r>
        <w:rPr>
          <w:b/>
          <w:bCs/>
          <w:lang w:val="es-419"/>
        </w:rPr>
        <w:t xml:space="preserve"> para </w:t>
      </w:r>
      <w:r w:rsidR="00194D81">
        <w:rPr>
          <w:b/>
          <w:bCs/>
          <w:lang w:val="es-419"/>
        </w:rPr>
        <w:t xml:space="preserve">que cuando suba programas a su repositorio solo suba aquellos relacionados con el código fuente </w:t>
      </w:r>
      <w:proofErr w:type="gramStart"/>
      <w:r w:rsidR="00194D81">
        <w:rPr>
          <w:b/>
          <w:bCs/>
          <w:lang w:val="es-419"/>
        </w:rPr>
        <w:t>( ignore</w:t>
      </w:r>
      <w:proofErr w:type="gramEnd"/>
      <w:r w:rsidR="00194D81">
        <w:rPr>
          <w:b/>
          <w:bCs/>
          <w:lang w:val="es-419"/>
        </w:rPr>
        <w:t xml:space="preserve"> .</w:t>
      </w:r>
      <w:proofErr w:type="spellStart"/>
      <w:r w:rsidR="00194D81">
        <w:rPr>
          <w:b/>
          <w:bCs/>
          <w:lang w:val="es-419"/>
        </w:rPr>
        <w:t>exe</w:t>
      </w:r>
      <w:proofErr w:type="spellEnd"/>
      <w:r w:rsidR="00194D81">
        <w:rPr>
          <w:b/>
          <w:bCs/>
          <w:lang w:val="es-419"/>
        </w:rPr>
        <w:t xml:space="preserve">, .o </w:t>
      </w:r>
      <w:proofErr w:type="spellStart"/>
      <w:r w:rsidR="00194D81">
        <w:rPr>
          <w:b/>
          <w:bCs/>
          <w:lang w:val="es-419"/>
        </w:rPr>
        <w:t>etc</w:t>
      </w:r>
      <w:proofErr w:type="spellEnd"/>
      <w:r w:rsidR="00194D81">
        <w:rPr>
          <w:b/>
          <w:bCs/>
          <w:lang w:val="es-419"/>
        </w:rPr>
        <w:t>)</w:t>
      </w:r>
      <w:r>
        <w:rPr>
          <w:b/>
          <w:bCs/>
          <w:lang w:val="es-419"/>
        </w:rPr>
        <w:t xml:space="preserve"> – La idea es que el repositorio solo tenga los archivos fuente. </w:t>
      </w:r>
    </w:p>
    <w:p w14:paraId="6BC6C0E9" w14:textId="42E3A4C7" w:rsidR="007B4183" w:rsidRDefault="007B4183" w:rsidP="000D3160">
      <w:pPr>
        <w:jc w:val="both"/>
        <w:rPr>
          <w:b/>
          <w:bCs/>
          <w:lang w:val="es-419"/>
        </w:rPr>
      </w:pPr>
    </w:p>
    <w:p w14:paraId="32354321" w14:textId="405D24DA" w:rsidR="007B4183" w:rsidRDefault="007B4183">
      <w:pPr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505B8D32" w14:textId="45CA120E" w:rsidR="007B4183" w:rsidRDefault="007B4183" w:rsidP="000D3160">
      <w:pPr>
        <w:jc w:val="both"/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Grupos</w:t>
      </w:r>
    </w:p>
    <w:p w14:paraId="7423811E" w14:textId="08DEF691" w:rsidR="007B4183" w:rsidRDefault="007B4183" w:rsidP="000D3160">
      <w:pPr>
        <w:jc w:val="both"/>
        <w:rPr>
          <w:lang w:val="es-419"/>
        </w:rPr>
      </w:pPr>
      <w:r w:rsidRPr="007B4183">
        <w:rPr>
          <w:lang w:val="es-419"/>
        </w:rPr>
        <w:t>Si alguien del equipo falta no hay problema, no la tengan en</w:t>
      </w:r>
      <w:r>
        <w:rPr>
          <w:lang w:val="es-419"/>
        </w:rPr>
        <w:t xml:space="preserve"> </w:t>
      </w:r>
      <w:r w:rsidRPr="007B4183">
        <w:rPr>
          <w:lang w:val="es-419"/>
        </w:rPr>
        <w:t>cuenta en el desarrollo del trabajo</w:t>
      </w:r>
    </w:p>
    <w:p w14:paraId="4E476C5E" w14:textId="77777777" w:rsidR="009C092F" w:rsidRDefault="009C092F" w:rsidP="000D3160">
      <w:pPr>
        <w:jc w:val="both"/>
        <w:rPr>
          <w:lang w:val="es-419"/>
        </w:rPr>
        <w:sectPr w:rsidR="009C092F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CA5D8E3" w14:textId="4B13B65A" w:rsidR="009C092F" w:rsidRDefault="009C092F" w:rsidP="000D3160">
      <w:pPr>
        <w:jc w:val="both"/>
        <w:rPr>
          <w:lang w:val="es-419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26342BCC" w14:textId="77777777" w:rsidTr="009C092F">
        <w:trPr>
          <w:trHeight w:val="3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A2F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2E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Buitrago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havez,Jho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Manu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F337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349F4BEF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E808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525A3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Fernand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ristizabal,Ju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85BCB9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  <w:tr w:rsidR="009C092F" w:rsidRPr="009C092F" w14:paraId="417F218B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A0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B7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mpo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iménez,Julia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12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7342A16B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45E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FF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erna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Zapata,Santiag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1990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042CADB6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8CAA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D4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Iguará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uñoz,Jose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Alejand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1F0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5A95F3E8" w14:textId="4110C1E2" w:rsidR="009C092F" w:rsidRDefault="009C092F" w:rsidP="000D3160">
      <w:pPr>
        <w:jc w:val="both"/>
        <w:rPr>
          <w:lang w:val="es-419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46D24522" w14:textId="77777777" w:rsidTr="009C092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F5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F2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oto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osales,Miguel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lip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9A3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3792719B" w14:textId="77777777" w:rsidTr="009C092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27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1C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Hernand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choa,Isabell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187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171FA591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16E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23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onzal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draza,Je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Pau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F6B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7F2B150E" w14:textId="77777777" w:rsidTr="009C092F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72B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F0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Plata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Quintero,Ju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rnan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4FC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5D7A1F4F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305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87A73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gel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alderon,Carlos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dr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528135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13D63B5B" w14:textId="310FF078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39394629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B84F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10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Rengifo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eneses,Ju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rnand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4B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4CE6E47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6204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C77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icedo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aramillo,Danie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921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16E84D3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696A6B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44F6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Molineros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anchez,Nicol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08108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  <w:tr w:rsidR="009C092F" w:rsidRPr="009C092F" w14:paraId="15BD9228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699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47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uarez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ña,Maria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01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5429DBD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C42D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C4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ñas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Lozano,Ju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Pabl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BA8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4B88EC1B" w14:textId="17AA4D8E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5D8791EC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A56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7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Penagos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grino,Ju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li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49D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54E98A8B" w14:textId="77777777" w:rsidTr="009C092F">
        <w:trPr>
          <w:trHeight w:val="27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FC4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4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Gamboa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rtega,Santiag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0B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0F7EBE2B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E851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8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Frappier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Lores,Luca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B6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A67F5DB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34FE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9EA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Torres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urcia,Brenda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Dayann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7212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995570B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4F99D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CCB6C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Amaya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amírez,Ju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Esteb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8DA23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7B6DF7A8" w14:textId="7139483D" w:rsidR="009C092F" w:rsidRDefault="009C092F" w:rsidP="000D3160">
      <w:pPr>
        <w:jc w:val="both"/>
        <w:rPr>
          <w:lang w:val="es-419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1436D205" w14:textId="77777777" w:rsidTr="009C092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4C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824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i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amon,Steba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C4B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11FFC3B6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C65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97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Bonilla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anchez,Joh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ebastia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951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5CAD95D9" w14:textId="77777777" w:rsidTr="009C092F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D6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EA8E7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Ruano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rez,Johan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mils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67C2E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3D95471E" w14:textId="1687B584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467B24C1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B83A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B3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Ortiz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strada,William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dr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67F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01E0962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D886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9C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i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choa,Jua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F59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68C831AD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5AD8C8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B44F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Vargas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tinez,Danny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Alejandr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D1056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6F4B3815" w14:textId="77777777" w:rsidR="009C092F" w:rsidRPr="007B4183" w:rsidRDefault="009C092F" w:rsidP="000D3160">
      <w:pPr>
        <w:jc w:val="both"/>
        <w:rPr>
          <w:lang w:val="es-419"/>
        </w:rPr>
      </w:pPr>
    </w:p>
    <w:sectPr w:rsidR="009C092F" w:rsidRPr="007B4183" w:rsidSect="009C092F">
      <w:type w:val="continuous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D9C"/>
    <w:multiLevelType w:val="hybridMultilevel"/>
    <w:tmpl w:val="354CF1F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557521"/>
    <w:multiLevelType w:val="hybridMultilevel"/>
    <w:tmpl w:val="90627C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A695E"/>
    <w:multiLevelType w:val="hybridMultilevel"/>
    <w:tmpl w:val="1D58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FA"/>
    <w:rsid w:val="000D3160"/>
    <w:rsid w:val="000E141F"/>
    <w:rsid w:val="00194D81"/>
    <w:rsid w:val="001A7F0A"/>
    <w:rsid w:val="001B3F95"/>
    <w:rsid w:val="00431A86"/>
    <w:rsid w:val="00495CF3"/>
    <w:rsid w:val="00627949"/>
    <w:rsid w:val="00737B7D"/>
    <w:rsid w:val="007B4183"/>
    <w:rsid w:val="008A75E2"/>
    <w:rsid w:val="009579AE"/>
    <w:rsid w:val="00991BB5"/>
    <w:rsid w:val="009C092F"/>
    <w:rsid w:val="00AF6706"/>
    <w:rsid w:val="00BB7AFA"/>
    <w:rsid w:val="00BE5F9B"/>
    <w:rsid w:val="00CA5F77"/>
    <w:rsid w:val="00CC245D"/>
    <w:rsid w:val="00E10B59"/>
    <w:rsid w:val="00F7761D"/>
    <w:rsid w:val="00F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2280"/>
  <w15:chartTrackingRefBased/>
  <w15:docId w15:val="{2037616B-9764-4D08-8AE4-39D089A9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F257-006B-40C8-A292-96E27D28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Juan.Amaya</cp:lastModifiedBy>
  <cp:revision>18</cp:revision>
  <dcterms:created xsi:type="dcterms:W3CDTF">2020-03-27T14:31:00Z</dcterms:created>
  <dcterms:modified xsi:type="dcterms:W3CDTF">2020-04-05T03:54:00Z</dcterms:modified>
</cp:coreProperties>
</file>